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D2D" w:rsidRPr="00F850AA" w:rsidRDefault="00005D2D" w:rsidP="000E7FAB">
      <w:pPr>
        <w:jc w:val="center"/>
        <w:rPr>
          <w:sz w:val="32"/>
          <w:szCs w:val="32"/>
        </w:rPr>
      </w:pPr>
      <w:r w:rsidRPr="00F850AA">
        <w:rPr>
          <w:b/>
          <w:sz w:val="32"/>
          <w:szCs w:val="32"/>
          <w:u w:val="single"/>
        </w:rPr>
        <w:t>Beiratkozás a 201</w:t>
      </w:r>
      <w:r w:rsidR="00670817">
        <w:rPr>
          <w:b/>
          <w:sz w:val="32"/>
          <w:szCs w:val="32"/>
          <w:u w:val="single"/>
        </w:rPr>
        <w:t>8</w:t>
      </w:r>
      <w:r w:rsidRPr="00F850AA">
        <w:rPr>
          <w:b/>
          <w:sz w:val="32"/>
          <w:szCs w:val="32"/>
          <w:u w:val="single"/>
        </w:rPr>
        <w:t>/201</w:t>
      </w:r>
      <w:r w:rsidR="00670817"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.</w:t>
      </w:r>
      <w:r w:rsidRPr="00F850AA">
        <w:rPr>
          <w:b/>
          <w:sz w:val="32"/>
          <w:szCs w:val="32"/>
          <w:u w:val="single"/>
        </w:rPr>
        <w:t xml:space="preserve"> tanévre</w:t>
      </w:r>
    </w:p>
    <w:p w:rsidR="00005D2D" w:rsidRPr="00F850AA" w:rsidRDefault="00005D2D" w:rsidP="00EF48B6">
      <w:pPr>
        <w:jc w:val="both"/>
        <w:rPr>
          <w:color w:val="000000"/>
          <w:sz w:val="28"/>
          <w:szCs w:val="28"/>
        </w:rPr>
      </w:pPr>
    </w:p>
    <w:p w:rsidR="00005D2D" w:rsidRDefault="00005D2D" w:rsidP="00EF48B6">
      <w:pPr>
        <w:pStyle w:val="Default"/>
        <w:jc w:val="both"/>
      </w:pPr>
    </w:p>
    <w:p w:rsidR="00005D2D" w:rsidRDefault="00005D2D" w:rsidP="00EF48B6">
      <w:pPr>
        <w:pStyle w:val="Default"/>
        <w:jc w:val="both"/>
      </w:pPr>
    </w:p>
    <w:p w:rsidR="00005D2D" w:rsidRPr="001E0221" w:rsidRDefault="00005D2D" w:rsidP="00EF48B6">
      <w:pPr>
        <w:pStyle w:val="Default"/>
        <w:spacing w:line="276" w:lineRule="auto"/>
        <w:jc w:val="both"/>
      </w:pPr>
      <w:r w:rsidRPr="001E0221">
        <w:t xml:space="preserve"> </w:t>
      </w:r>
      <w:r w:rsidRPr="001E0221">
        <w:rPr>
          <w:b/>
          <w:bCs/>
        </w:rPr>
        <w:t xml:space="preserve">Az általános iskolai beiratkozás ideje: </w:t>
      </w:r>
    </w:p>
    <w:p w:rsidR="00005D2D" w:rsidRPr="001E0221" w:rsidRDefault="00005D2D" w:rsidP="00EF48B6">
      <w:pPr>
        <w:pStyle w:val="Default"/>
        <w:numPr>
          <w:ilvl w:val="0"/>
          <w:numId w:val="7"/>
        </w:numPr>
        <w:spacing w:after="44" w:line="276" w:lineRule="auto"/>
        <w:jc w:val="both"/>
      </w:pPr>
      <w:r w:rsidRPr="001E0221">
        <w:rPr>
          <w:b/>
          <w:bCs/>
        </w:rPr>
        <w:t>201</w:t>
      </w:r>
      <w:r w:rsidR="00BB53B2">
        <w:rPr>
          <w:b/>
          <w:bCs/>
        </w:rPr>
        <w:t>8</w:t>
      </w:r>
      <w:r w:rsidRPr="001E0221">
        <w:rPr>
          <w:b/>
          <w:bCs/>
        </w:rPr>
        <w:t xml:space="preserve">. április </w:t>
      </w:r>
      <w:r w:rsidR="00BB53B2">
        <w:rPr>
          <w:b/>
          <w:bCs/>
        </w:rPr>
        <w:t>12</w:t>
      </w:r>
      <w:r w:rsidRPr="001E0221">
        <w:t xml:space="preserve">. </w:t>
      </w:r>
      <w:r w:rsidRPr="001E0221">
        <w:rPr>
          <w:b/>
          <w:bCs/>
        </w:rPr>
        <w:t xml:space="preserve">(csütörtök) 8.00-19.00 óra között </w:t>
      </w:r>
    </w:p>
    <w:p w:rsidR="00005D2D" w:rsidRPr="001E0221" w:rsidRDefault="00005D2D" w:rsidP="00EF48B6">
      <w:pPr>
        <w:pStyle w:val="Default"/>
        <w:numPr>
          <w:ilvl w:val="0"/>
          <w:numId w:val="7"/>
        </w:numPr>
        <w:spacing w:line="276" w:lineRule="auto"/>
        <w:jc w:val="both"/>
      </w:pPr>
      <w:r w:rsidRPr="001E0221">
        <w:rPr>
          <w:b/>
          <w:bCs/>
        </w:rPr>
        <w:t>201</w:t>
      </w:r>
      <w:r w:rsidR="00BB53B2">
        <w:rPr>
          <w:b/>
          <w:bCs/>
        </w:rPr>
        <w:t>8</w:t>
      </w:r>
      <w:r w:rsidRPr="001E0221">
        <w:rPr>
          <w:b/>
          <w:bCs/>
        </w:rPr>
        <w:t xml:space="preserve">. április </w:t>
      </w:r>
      <w:r w:rsidR="00BB53B2">
        <w:rPr>
          <w:b/>
          <w:bCs/>
        </w:rPr>
        <w:t>13</w:t>
      </w:r>
      <w:r w:rsidRPr="001E0221">
        <w:t xml:space="preserve">. </w:t>
      </w:r>
      <w:r w:rsidRPr="001E0221">
        <w:rPr>
          <w:b/>
          <w:bCs/>
        </w:rPr>
        <w:t>(péntek) 8.00-1</w:t>
      </w:r>
      <w:r>
        <w:rPr>
          <w:b/>
          <w:bCs/>
        </w:rPr>
        <w:t>9</w:t>
      </w:r>
      <w:r w:rsidRPr="001E0221">
        <w:rPr>
          <w:b/>
          <w:bCs/>
        </w:rPr>
        <w:t xml:space="preserve">.00 óra között </w:t>
      </w:r>
    </w:p>
    <w:p w:rsidR="00005D2D" w:rsidRPr="001E0221" w:rsidRDefault="00005D2D" w:rsidP="00EF48B6">
      <w:pPr>
        <w:tabs>
          <w:tab w:val="left" w:pos="993"/>
        </w:tabs>
        <w:spacing w:line="276" w:lineRule="auto"/>
        <w:jc w:val="both"/>
        <w:rPr>
          <w:szCs w:val="24"/>
        </w:rPr>
      </w:pPr>
    </w:p>
    <w:p w:rsidR="00005D2D" w:rsidRPr="001E0221" w:rsidRDefault="00005D2D" w:rsidP="00EF48B6">
      <w:pPr>
        <w:pStyle w:val="Default"/>
        <w:spacing w:line="276" w:lineRule="auto"/>
        <w:jc w:val="both"/>
      </w:pPr>
      <w:r w:rsidRPr="001E0221">
        <w:rPr>
          <w:b/>
          <w:bCs/>
        </w:rPr>
        <w:t xml:space="preserve">A beiratkozáshoz az alábbi dokumentumok szükségesek: </w:t>
      </w:r>
    </w:p>
    <w:p w:rsidR="00005D2D" w:rsidRDefault="00005D2D" w:rsidP="00EF48B6">
      <w:pPr>
        <w:pStyle w:val="Default"/>
        <w:numPr>
          <w:ilvl w:val="0"/>
          <w:numId w:val="5"/>
        </w:numPr>
        <w:spacing w:after="47" w:line="276" w:lineRule="auto"/>
        <w:jc w:val="both"/>
      </w:pPr>
      <w:r w:rsidRPr="001E0221">
        <w:t xml:space="preserve">a gyermek nevére kiállított </w:t>
      </w:r>
      <w:r w:rsidRPr="00E65444">
        <w:rPr>
          <w:b/>
        </w:rPr>
        <w:t>személyi azonosító</w:t>
      </w:r>
    </w:p>
    <w:p w:rsidR="00005D2D" w:rsidRPr="001E0221" w:rsidRDefault="00005D2D" w:rsidP="00EF48B6">
      <w:pPr>
        <w:pStyle w:val="Default"/>
        <w:numPr>
          <w:ilvl w:val="0"/>
          <w:numId w:val="5"/>
        </w:numPr>
        <w:spacing w:after="47" w:line="276" w:lineRule="auto"/>
        <w:jc w:val="both"/>
      </w:pPr>
      <w:r>
        <w:t>a gyermek nevére kiállított</w:t>
      </w:r>
      <w:r w:rsidRPr="001E0221">
        <w:t xml:space="preserve"> </w:t>
      </w:r>
      <w:r>
        <w:rPr>
          <w:b/>
          <w:bCs/>
        </w:rPr>
        <w:t>lakcímet igazoló hatósági igazolvány</w:t>
      </w:r>
      <w:r w:rsidRPr="001E0221">
        <w:t xml:space="preserve"> </w:t>
      </w:r>
    </w:p>
    <w:p w:rsidR="00005D2D" w:rsidRPr="001E0221" w:rsidRDefault="00005D2D" w:rsidP="00EF48B6">
      <w:pPr>
        <w:pStyle w:val="Default"/>
        <w:numPr>
          <w:ilvl w:val="0"/>
          <w:numId w:val="5"/>
        </w:numPr>
        <w:spacing w:line="276" w:lineRule="auto"/>
        <w:jc w:val="both"/>
      </w:pPr>
      <w:r w:rsidRPr="001E0221">
        <w:t xml:space="preserve">az iskolába lépéshez szükséges </w:t>
      </w:r>
      <w:r w:rsidRPr="00E65444">
        <w:rPr>
          <w:b/>
        </w:rPr>
        <w:t>fejlettség elérését tanúsító</w:t>
      </w:r>
      <w:r w:rsidRPr="001E0221">
        <w:t xml:space="preserve"> </w:t>
      </w:r>
      <w:r w:rsidRPr="001E0221">
        <w:rPr>
          <w:b/>
          <w:bCs/>
        </w:rPr>
        <w:t xml:space="preserve">igazolás </w:t>
      </w:r>
      <w:r w:rsidRPr="00857B5A">
        <w:rPr>
          <w:b/>
          <w:bCs/>
          <w:u w:val="single"/>
        </w:rPr>
        <w:t>eredeti</w:t>
      </w:r>
      <w:r>
        <w:rPr>
          <w:b/>
          <w:bCs/>
        </w:rPr>
        <w:t xml:space="preserve"> példánya</w:t>
      </w:r>
    </w:p>
    <w:p w:rsidR="00005D2D" w:rsidRPr="001E0221" w:rsidRDefault="00005D2D" w:rsidP="00EF48B6">
      <w:pPr>
        <w:pStyle w:val="Default"/>
        <w:spacing w:line="276" w:lineRule="auto"/>
        <w:ind w:left="1068"/>
        <w:jc w:val="both"/>
      </w:pPr>
      <w:r>
        <w:t>a</w:t>
      </w:r>
      <w:r w:rsidRPr="001E0221">
        <w:t xml:space="preserve">z iskolába lépéshez szükséges </w:t>
      </w:r>
      <w:r w:rsidRPr="001E0221">
        <w:rPr>
          <w:b/>
          <w:bCs/>
        </w:rPr>
        <w:t xml:space="preserve">fejlettség elérését tanúsító igazolás lehet </w:t>
      </w:r>
    </w:p>
    <w:p w:rsidR="00005D2D" w:rsidRPr="001E0221" w:rsidRDefault="00005D2D" w:rsidP="00EF48B6">
      <w:pPr>
        <w:pStyle w:val="Default"/>
        <w:numPr>
          <w:ilvl w:val="0"/>
          <w:numId w:val="8"/>
        </w:numPr>
        <w:spacing w:after="9" w:line="276" w:lineRule="auto"/>
        <w:jc w:val="both"/>
      </w:pPr>
      <w:r w:rsidRPr="001E0221">
        <w:t xml:space="preserve">óvodai szakvélemény, </w:t>
      </w:r>
    </w:p>
    <w:p w:rsidR="00005D2D" w:rsidRPr="001E0221" w:rsidRDefault="00005D2D" w:rsidP="00EF48B6">
      <w:pPr>
        <w:pStyle w:val="Default"/>
        <w:numPr>
          <w:ilvl w:val="0"/>
          <w:numId w:val="8"/>
        </w:numPr>
        <w:spacing w:after="9" w:line="276" w:lineRule="auto"/>
        <w:jc w:val="both"/>
      </w:pPr>
      <w:r>
        <w:t>járási szakértői bizottság szakértői véleménye</w:t>
      </w:r>
    </w:p>
    <w:p w:rsidR="00005D2D" w:rsidRPr="00E65444" w:rsidRDefault="00005D2D" w:rsidP="00EF48B6">
      <w:pPr>
        <w:pStyle w:val="Default"/>
        <w:numPr>
          <w:ilvl w:val="0"/>
          <w:numId w:val="8"/>
        </w:numPr>
        <w:spacing w:line="276" w:lineRule="auto"/>
        <w:jc w:val="both"/>
      </w:pPr>
      <w:r w:rsidRPr="001E0221">
        <w:t>sajátos nevelési igényű gyermekek esetében a Szakértői</w:t>
      </w:r>
      <w:r>
        <w:t xml:space="preserve"> Bizottság szakértői véleménye,</w:t>
      </w:r>
    </w:p>
    <w:p w:rsidR="00005D2D" w:rsidRDefault="00005D2D" w:rsidP="00EF48B6">
      <w:pPr>
        <w:pStyle w:val="Default"/>
        <w:numPr>
          <w:ilvl w:val="0"/>
          <w:numId w:val="6"/>
        </w:numPr>
        <w:spacing w:line="276" w:lineRule="auto"/>
        <w:jc w:val="both"/>
        <w:rPr>
          <w:b/>
        </w:rPr>
      </w:pPr>
      <w:r w:rsidRPr="00E65444">
        <w:rPr>
          <w:b/>
        </w:rPr>
        <w:t>nyilatkozat az életvitelszerű lakcímről</w:t>
      </w:r>
      <w:r>
        <w:rPr>
          <w:b/>
        </w:rPr>
        <w:t xml:space="preserve"> </w:t>
      </w:r>
      <w:r w:rsidR="00B62661">
        <w:t>(1. sz. melléklet)</w:t>
      </w:r>
    </w:p>
    <w:p w:rsidR="00005D2D" w:rsidRDefault="00005D2D" w:rsidP="00EF48B6">
      <w:pPr>
        <w:pStyle w:val="Default"/>
        <w:numPr>
          <w:ilvl w:val="0"/>
          <w:numId w:val="6"/>
        </w:numPr>
        <w:spacing w:line="276" w:lineRule="auto"/>
        <w:jc w:val="both"/>
      </w:pPr>
      <w:r w:rsidRPr="00032C66">
        <w:rPr>
          <w:b/>
          <w:bCs/>
        </w:rPr>
        <w:t xml:space="preserve">nyilatkozat </w:t>
      </w:r>
      <w:r>
        <w:rPr>
          <w:b/>
          <w:bCs/>
        </w:rPr>
        <w:t xml:space="preserve">a közös szülői felügyeleti jog gyakorlására vonatkozóan </w:t>
      </w:r>
      <w:r w:rsidR="00B62661">
        <w:t>(2. sz. melléklet)</w:t>
      </w:r>
    </w:p>
    <w:p w:rsidR="00005D2D" w:rsidRDefault="00005D2D" w:rsidP="00EF48B6">
      <w:pPr>
        <w:pStyle w:val="Default"/>
        <w:spacing w:line="276" w:lineRule="auto"/>
        <w:ind w:left="720"/>
        <w:jc w:val="both"/>
        <w:rPr>
          <w:bCs/>
        </w:rPr>
      </w:pPr>
      <w:r>
        <w:rPr>
          <w:bCs/>
        </w:rPr>
        <w:t>(</w:t>
      </w:r>
      <w:r w:rsidRPr="00E65444">
        <w:rPr>
          <w:bCs/>
        </w:rPr>
        <w:t>A külön élő szülők a gyermek sorsát érintő lényeges kérdésekben (így az iskola megválasztásában) a gyermek elhelyezését követően – közös szülői felügyelet hiányában is – együttesen gyakorolják jogaikat, kivéve, ha a különélő szülő felügyeleti jogát a bíróság korlátozta, vagy megvonta</w:t>
      </w:r>
      <w:r>
        <w:rPr>
          <w:bCs/>
        </w:rPr>
        <w:t>.)</w:t>
      </w:r>
    </w:p>
    <w:p w:rsidR="000579A2" w:rsidRPr="00B67129" w:rsidRDefault="000579A2" w:rsidP="00EF48B6">
      <w:pPr>
        <w:pStyle w:val="Default"/>
        <w:numPr>
          <w:ilvl w:val="0"/>
          <w:numId w:val="6"/>
        </w:numPr>
        <w:spacing w:line="276" w:lineRule="auto"/>
        <w:jc w:val="both"/>
        <w:rPr>
          <w:b/>
        </w:rPr>
      </w:pPr>
      <w:r w:rsidRPr="00E24A01">
        <w:rPr>
          <w:b/>
          <w:bCs/>
        </w:rPr>
        <w:t>nyilatkozat az etika/hit-és erkölcstan oktatás választás</w:t>
      </w:r>
      <w:r w:rsidR="00CE3AE4">
        <w:rPr>
          <w:b/>
          <w:bCs/>
        </w:rPr>
        <w:t>á</w:t>
      </w:r>
      <w:r w:rsidRPr="00E24A01">
        <w:rPr>
          <w:b/>
          <w:bCs/>
        </w:rPr>
        <w:t>ról</w:t>
      </w:r>
      <w:r w:rsidR="00E24A01">
        <w:rPr>
          <w:b/>
          <w:bCs/>
        </w:rPr>
        <w:t xml:space="preserve"> </w:t>
      </w:r>
      <w:r w:rsidR="00B62661">
        <w:t>(5. sz. melléklet)</w:t>
      </w:r>
    </w:p>
    <w:p w:rsidR="00B67129" w:rsidRPr="00B67129" w:rsidRDefault="00B67129" w:rsidP="00EF48B6">
      <w:pPr>
        <w:pStyle w:val="Default"/>
        <w:spacing w:line="276" w:lineRule="auto"/>
        <w:ind w:left="720"/>
        <w:jc w:val="both"/>
        <w:rPr>
          <w:b/>
        </w:rPr>
      </w:pPr>
    </w:p>
    <w:p w:rsidR="00005D2D" w:rsidRDefault="00005D2D" w:rsidP="00EF48B6">
      <w:pPr>
        <w:pStyle w:val="Default"/>
        <w:spacing w:line="276" w:lineRule="auto"/>
        <w:jc w:val="both"/>
      </w:pPr>
    </w:p>
    <w:p w:rsidR="00005D2D" w:rsidRPr="001E0221" w:rsidRDefault="00005D2D" w:rsidP="00EF48B6">
      <w:pPr>
        <w:pStyle w:val="Default"/>
        <w:spacing w:line="276" w:lineRule="auto"/>
        <w:jc w:val="both"/>
      </w:pPr>
      <w:r>
        <w:t>Ha a tanköteles tanuló külföldön kezdi meg iskolai tanulmányait, azt be kell jelenteni a lakóhely, ennek hiányában a tartózkodási hely szerinti illetékes járási hivatalnak.</w:t>
      </w:r>
    </w:p>
    <w:p w:rsidR="00005D2D" w:rsidRPr="001E0221" w:rsidRDefault="00005D2D" w:rsidP="00EF48B6">
      <w:pPr>
        <w:tabs>
          <w:tab w:val="left" w:pos="1980"/>
        </w:tabs>
        <w:spacing w:line="276" w:lineRule="auto"/>
        <w:jc w:val="both"/>
        <w:rPr>
          <w:b/>
          <w:szCs w:val="24"/>
          <w:u w:val="single"/>
        </w:rPr>
      </w:pPr>
    </w:p>
    <w:p w:rsidR="00005D2D" w:rsidRPr="001E0221" w:rsidRDefault="00005D2D" w:rsidP="00EF48B6">
      <w:pPr>
        <w:tabs>
          <w:tab w:val="left" w:pos="1980"/>
        </w:tabs>
        <w:spacing w:line="276" w:lineRule="auto"/>
        <w:jc w:val="both"/>
        <w:rPr>
          <w:szCs w:val="24"/>
        </w:rPr>
      </w:pPr>
      <w:r w:rsidRPr="001E0221">
        <w:rPr>
          <w:b/>
          <w:szCs w:val="24"/>
          <w:u w:val="single"/>
        </w:rPr>
        <w:t>A pontos adatfelvitelhez kérjük még:</w:t>
      </w:r>
      <w:r w:rsidRPr="001E0221">
        <w:rPr>
          <w:szCs w:val="24"/>
        </w:rPr>
        <w:t xml:space="preserve"> </w:t>
      </w:r>
    </w:p>
    <w:p w:rsidR="00005D2D" w:rsidRPr="001E0221" w:rsidRDefault="00005D2D" w:rsidP="00EF48B6">
      <w:pPr>
        <w:numPr>
          <w:ilvl w:val="0"/>
          <w:numId w:val="4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1E0221">
        <w:rPr>
          <w:szCs w:val="24"/>
        </w:rPr>
        <w:t xml:space="preserve">a gyermek születési anyakönyvi kivonatát </w:t>
      </w:r>
    </w:p>
    <w:p w:rsidR="00005D2D" w:rsidRPr="004A4CC8" w:rsidRDefault="00005D2D" w:rsidP="00EF48B6">
      <w:pPr>
        <w:numPr>
          <w:ilvl w:val="0"/>
          <w:numId w:val="4"/>
        </w:numPr>
        <w:tabs>
          <w:tab w:val="left" w:pos="1980"/>
        </w:tabs>
        <w:spacing w:line="276" w:lineRule="auto"/>
        <w:jc w:val="both"/>
        <w:rPr>
          <w:szCs w:val="24"/>
        </w:rPr>
      </w:pPr>
      <w:r w:rsidRPr="001E0221">
        <w:rPr>
          <w:szCs w:val="24"/>
        </w:rPr>
        <w:t xml:space="preserve">a gyermek TAJ kártyáját, </w:t>
      </w:r>
    </w:p>
    <w:p w:rsidR="00005D2D" w:rsidRDefault="00005D2D" w:rsidP="00EF48B6">
      <w:pPr>
        <w:tabs>
          <w:tab w:val="left" w:pos="1980"/>
        </w:tabs>
        <w:spacing w:line="276" w:lineRule="auto"/>
        <w:jc w:val="both"/>
        <w:rPr>
          <w:szCs w:val="24"/>
        </w:rPr>
      </w:pPr>
      <w:r w:rsidRPr="001E0221">
        <w:rPr>
          <w:szCs w:val="24"/>
        </w:rPr>
        <w:t>(Amennyiben megoldható fénymásolat az anyakönyvi kivonatról és a lakcím kártyáról.)</w:t>
      </w:r>
    </w:p>
    <w:p w:rsidR="00005D2D" w:rsidRDefault="00005D2D" w:rsidP="00EF48B6">
      <w:pPr>
        <w:tabs>
          <w:tab w:val="left" w:pos="1980"/>
        </w:tabs>
        <w:spacing w:line="276" w:lineRule="auto"/>
        <w:jc w:val="both"/>
        <w:rPr>
          <w:szCs w:val="24"/>
        </w:rPr>
      </w:pPr>
    </w:p>
    <w:p w:rsidR="00005D2D" w:rsidRDefault="00005D2D" w:rsidP="00EF48B6">
      <w:pPr>
        <w:pStyle w:val="Default"/>
        <w:jc w:val="both"/>
        <w:rPr>
          <w:b/>
          <w:u w:val="single"/>
        </w:rPr>
      </w:pPr>
      <w:r w:rsidRPr="00D37A22">
        <w:rPr>
          <w:b/>
          <w:u w:val="single"/>
        </w:rPr>
        <w:t>Fontos tudnivalók:</w:t>
      </w:r>
    </w:p>
    <w:p w:rsidR="00005D2D" w:rsidRPr="00D37A22" w:rsidRDefault="00005D2D" w:rsidP="00EF48B6">
      <w:pPr>
        <w:pStyle w:val="Default"/>
        <w:jc w:val="both"/>
        <w:rPr>
          <w:b/>
          <w:u w:val="single"/>
        </w:rPr>
      </w:pPr>
    </w:p>
    <w:p w:rsidR="00005D2D" w:rsidRDefault="00005D2D" w:rsidP="00EF48B6">
      <w:pPr>
        <w:spacing w:line="276" w:lineRule="auto"/>
        <w:jc w:val="both"/>
      </w:pPr>
      <w:r w:rsidRPr="004A4CC8">
        <w:t>A tanulók felvételéről</w:t>
      </w:r>
      <w:r>
        <w:t xml:space="preserve"> az intézményvezető </w:t>
      </w:r>
      <w:r w:rsidRPr="004A4CC8">
        <w:t xml:space="preserve">dönt. </w:t>
      </w:r>
    </w:p>
    <w:p w:rsidR="002E3499" w:rsidRDefault="00005D2D" w:rsidP="00EF48B6">
      <w:pPr>
        <w:spacing w:line="276" w:lineRule="auto"/>
        <w:jc w:val="both"/>
      </w:pPr>
      <w:r w:rsidRPr="004A4CC8">
        <w:t xml:space="preserve">A felvételről szóló írásbeli tájékoztatót vagy az elutasításról szóló határozatot az az intézmény </w:t>
      </w:r>
      <w:r>
        <w:t>vezetője</w:t>
      </w:r>
    </w:p>
    <w:p w:rsidR="00005D2D" w:rsidRDefault="00005D2D" w:rsidP="00EF48B6">
      <w:pPr>
        <w:spacing w:line="276" w:lineRule="auto"/>
        <w:jc w:val="both"/>
      </w:pPr>
      <w:r w:rsidRPr="004A4CC8">
        <w:rPr>
          <w:b/>
          <w:bCs/>
        </w:rPr>
        <w:t>201</w:t>
      </w:r>
      <w:r w:rsidR="00EF48B6">
        <w:rPr>
          <w:b/>
          <w:bCs/>
        </w:rPr>
        <w:t>8</w:t>
      </w:r>
      <w:r w:rsidRPr="004A4CC8">
        <w:rPr>
          <w:b/>
          <w:bCs/>
        </w:rPr>
        <w:t xml:space="preserve">. április </w:t>
      </w:r>
      <w:r>
        <w:rPr>
          <w:b/>
          <w:bCs/>
        </w:rPr>
        <w:t>28</w:t>
      </w:r>
      <w:r w:rsidRPr="004A4CC8">
        <w:rPr>
          <w:b/>
          <w:bCs/>
        </w:rPr>
        <w:t xml:space="preserve">-ig </w:t>
      </w:r>
      <w:r>
        <w:t>küldi meg/adja át a szülő részére.</w:t>
      </w:r>
    </w:p>
    <w:p w:rsidR="00005D2D" w:rsidRDefault="00005D2D" w:rsidP="00EF48B6">
      <w:pPr>
        <w:spacing w:line="276" w:lineRule="auto"/>
        <w:jc w:val="both"/>
      </w:pPr>
    </w:p>
    <w:p w:rsidR="00005D2D" w:rsidRDefault="00005D2D" w:rsidP="00EF48B6">
      <w:pPr>
        <w:spacing w:line="276" w:lineRule="auto"/>
        <w:jc w:val="both"/>
      </w:pPr>
      <w:r>
        <w:t xml:space="preserve">A felvett tanulók osztályba sorolása </w:t>
      </w:r>
      <w:r w:rsidRPr="00AA32AE">
        <w:rPr>
          <w:b/>
        </w:rPr>
        <w:t>201</w:t>
      </w:r>
      <w:r w:rsidR="00EF48B6">
        <w:rPr>
          <w:b/>
        </w:rPr>
        <w:t>8</w:t>
      </w:r>
      <w:r w:rsidRPr="00AA32AE">
        <w:rPr>
          <w:b/>
        </w:rPr>
        <w:t>.</w:t>
      </w:r>
      <w:r>
        <w:t xml:space="preserve"> </w:t>
      </w:r>
      <w:r w:rsidRPr="00AC01A3">
        <w:rPr>
          <w:b/>
        </w:rPr>
        <w:t xml:space="preserve">május </w:t>
      </w:r>
      <w:r>
        <w:rPr>
          <w:b/>
        </w:rPr>
        <w:t>1</w:t>
      </w:r>
      <w:r w:rsidR="00893B7E">
        <w:rPr>
          <w:b/>
        </w:rPr>
        <w:t>1</w:t>
      </w:r>
      <w:r w:rsidRPr="00AC01A3">
        <w:rPr>
          <w:b/>
        </w:rPr>
        <w:t>-ig</w:t>
      </w:r>
      <w:r>
        <w:t xml:space="preserve"> készül el, s azt az iskola az intézményi faliújságon és a honlapon teszi közzé.</w:t>
      </w:r>
    </w:p>
    <w:p w:rsidR="00675439" w:rsidRDefault="00675439" w:rsidP="00EF48B6">
      <w:pPr>
        <w:spacing w:line="276" w:lineRule="auto"/>
        <w:jc w:val="both"/>
      </w:pPr>
    </w:p>
    <w:p w:rsidR="00675439" w:rsidRDefault="00675439" w:rsidP="00EF48B6">
      <w:pPr>
        <w:spacing w:line="276" w:lineRule="auto"/>
        <w:jc w:val="both"/>
      </w:pPr>
      <w:r>
        <w:t xml:space="preserve">A beiratkozást követő első szülői értekezletet </w:t>
      </w:r>
      <w:r w:rsidRPr="00675439">
        <w:rPr>
          <w:b/>
        </w:rPr>
        <w:t>201</w:t>
      </w:r>
      <w:r w:rsidR="00EF48B6">
        <w:rPr>
          <w:b/>
        </w:rPr>
        <w:t>8</w:t>
      </w:r>
      <w:r w:rsidRPr="00675439">
        <w:rPr>
          <w:b/>
        </w:rPr>
        <w:t>. május 2</w:t>
      </w:r>
      <w:r w:rsidR="00893B7E">
        <w:rPr>
          <w:b/>
        </w:rPr>
        <w:t>8</w:t>
      </w:r>
      <w:r w:rsidRPr="00675439">
        <w:rPr>
          <w:b/>
        </w:rPr>
        <w:t>-</w:t>
      </w:r>
      <w:r w:rsidR="00893B7E">
        <w:rPr>
          <w:b/>
        </w:rPr>
        <w:t>á</w:t>
      </w:r>
      <w:r w:rsidRPr="00675439">
        <w:rPr>
          <w:b/>
        </w:rPr>
        <w:t>n 17 órakor</w:t>
      </w:r>
      <w:r>
        <w:t xml:space="preserve"> tartjuk.</w:t>
      </w:r>
    </w:p>
    <w:p w:rsidR="00005D2D" w:rsidRPr="006828D5" w:rsidRDefault="00005D2D" w:rsidP="00EF48B6">
      <w:pPr>
        <w:spacing w:line="360" w:lineRule="auto"/>
        <w:ind w:left="708" w:hanging="708"/>
        <w:jc w:val="both"/>
        <w:rPr>
          <w:b/>
        </w:rPr>
      </w:pPr>
    </w:p>
    <w:p w:rsidR="00005D2D" w:rsidRDefault="00005D2D" w:rsidP="00EF48B6">
      <w:pPr>
        <w:spacing w:line="360" w:lineRule="auto"/>
        <w:ind w:left="708" w:hanging="708"/>
        <w:jc w:val="both"/>
        <w:rPr>
          <w:b/>
          <w:sz w:val="28"/>
          <w:szCs w:val="28"/>
        </w:rPr>
      </w:pPr>
    </w:p>
    <w:p w:rsidR="00005D2D" w:rsidRDefault="00005D2D" w:rsidP="00EF48B6">
      <w:pPr>
        <w:spacing w:line="360" w:lineRule="auto"/>
        <w:ind w:left="708" w:hanging="708"/>
        <w:jc w:val="both"/>
        <w:rPr>
          <w:b/>
          <w:sz w:val="28"/>
          <w:szCs w:val="28"/>
        </w:rPr>
      </w:pPr>
    </w:p>
    <w:p w:rsidR="00005D2D" w:rsidRDefault="00005D2D" w:rsidP="00EF48B6">
      <w:pPr>
        <w:spacing w:line="360" w:lineRule="auto"/>
        <w:ind w:left="708" w:hanging="708"/>
        <w:jc w:val="both"/>
        <w:rPr>
          <w:b/>
          <w:sz w:val="28"/>
          <w:szCs w:val="28"/>
        </w:rPr>
      </w:pPr>
    </w:p>
    <w:p w:rsidR="00005D2D" w:rsidRPr="00281818" w:rsidRDefault="00005D2D" w:rsidP="00EF48B6">
      <w:pPr>
        <w:spacing w:line="360" w:lineRule="auto"/>
        <w:ind w:left="708" w:hanging="708"/>
        <w:jc w:val="both"/>
        <w:rPr>
          <w:b/>
          <w:sz w:val="28"/>
          <w:szCs w:val="28"/>
        </w:rPr>
      </w:pPr>
    </w:p>
    <w:p w:rsidR="008B5A69" w:rsidRPr="00F05F9F" w:rsidRDefault="00F716F6" w:rsidP="00EF48B6">
      <w:pPr>
        <w:spacing w:line="360" w:lineRule="auto"/>
        <w:ind w:left="708" w:hanging="708"/>
        <w:jc w:val="both"/>
        <w:rPr>
          <w:b/>
        </w:rPr>
      </w:pPr>
      <w:r>
        <w:rPr>
          <w:b/>
          <w:bCs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CB04F" wp14:editId="1824B419">
                <wp:simplePos x="0" y="0"/>
                <wp:positionH relativeFrom="column">
                  <wp:posOffset>5169535</wp:posOffset>
                </wp:positionH>
                <wp:positionV relativeFrom="paragraph">
                  <wp:posOffset>-8890</wp:posOffset>
                </wp:positionV>
                <wp:extent cx="1336327" cy="258793"/>
                <wp:effectExtent l="0" t="0" r="0" b="825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327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6F6" w:rsidRPr="004E7D00" w:rsidRDefault="00F716F6" w:rsidP="00F716F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4E7D00">
                              <w:rPr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B04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07.05pt;margin-top:-.7pt;width:105.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" fillcolor="white [3201]" stroked="f" strokeweight=".5pt">
                <v:textbox>
                  <w:txbxContent>
                    <w:p w:rsidR="00F716F6" w:rsidRPr="004E7D00" w:rsidRDefault="00F716F6" w:rsidP="00F716F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4E7D00">
                        <w:rPr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005D2D" w:rsidRPr="00281818" w:rsidRDefault="00005D2D" w:rsidP="00223A17">
      <w:pPr>
        <w:spacing w:line="360" w:lineRule="auto"/>
        <w:ind w:left="708" w:hanging="708"/>
        <w:jc w:val="center"/>
        <w:rPr>
          <w:b/>
          <w:sz w:val="28"/>
          <w:szCs w:val="28"/>
        </w:rPr>
      </w:pPr>
      <w:r w:rsidRPr="00281818">
        <w:rPr>
          <w:b/>
          <w:sz w:val="28"/>
          <w:szCs w:val="28"/>
        </w:rPr>
        <w:t>NYILATKOZAT</w:t>
      </w:r>
    </w:p>
    <w:p w:rsidR="00005D2D" w:rsidRPr="00281818" w:rsidRDefault="00005D2D" w:rsidP="00EF48B6">
      <w:pPr>
        <w:spacing w:line="360" w:lineRule="auto"/>
        <w:ind w:left="708" w:hanging="708"/>
        <w:jc w:val="both"/>
        <w:rPr>
          <w:b/>
          <w:sz w:val="28"/>
          <w:szCs w:val="28"/>
        </w:rPr>
      </w:pPr>
    </w:p>
    <w:p w:rsidR="00005D2D" w:rsidRPr="00281818" w:rsidRDefault="00005D2D" w:rsidP="00EF48B6">
      <w:pPr>
        <w:spacing w:line="360" w:lineRule="auto"/>
        <w:ind w:left="708" w:hanging="708"/>
        <w:jc w:val="both"/>
        <w:rPr>
          <w:b/>
          <w:sz w:val="20"/>
          <w:szCs w:val="20"/>
        </w:rPr>
      </w:pPr>
    </w:p>
    <w:p w:rsidR="00005D2D" w:rsidRPr="00281818" w:rsidRDefault="00005D2D" w:rsidP="00EF48B6">
      <w:pPr>
        <w:tabs>
          <w:tab w:val="left" w:leader="underscore" w:pos="7371"/>
        </w:tabs>
        <w:spacing w:line="720" w:lineRule="auto"/>
        <w:ind w:left="1134" w:hanging="709"/>
        <w:jc w:val="both"/>
      </w:pPr>
      <w:r w:rsidRPr="00281818">
        <w:rPr>
          <w:b/>
          <w:sz w:val="20"/>
          <w:szCs w:val="20"/>
        </w:rPr>
        <w:tab/>
      </w:r>
      <w:r w:rsidRPr="00281818">
        <w:t xml:space="preserve">Név: </w:t>
      </w:r>
      <w:r w:rsidRPr="00281818">
        <w:tab/>
      </w:r>
    </w:p>
    <w:p w:rsidR="00005D2D" w:rsidRPr="00281818" w:rsidRDefault="00005D2D" w:rsidP="00EF48B6">
      <w:pPr>
        <w:tabs>
          <w:tab w:val="left" w:leader="underscore" w:pos="7371"/>
        </w:tabs>
        <w:spacing w:line="720" w:lineRule="auto"/>
        <w:ind w:left="1134" w:hanging="709"/>
        <w:jc w:val="both"/>
      </w:pPr>
      <w:r w:rsidRPr="00281818">
        <w:tab/>
        <w:t xml:space="preserve">Születési hely, idő: </w:t>
      </w:r>
      <w:r w:rsidRPr="00281818">
        <w:tab/>
      </w:r>
    </w:p>
    <w:p w:rsidR="00005D2D" w:rsidRPr="00281818" w:rsidRDefault="00005D2D" w:rsidP="00EF48B6">
      <w:pPr>
        <w:tabs>
          <w:tab w:val="left" w:leader="underscore" w:pos="7371"/>
        </w:tabs>
        <w:spacing w:line="720" w:lineRule="auto"/>
        <w:ind w:left="1134" w:hanging="709"/>
        <w:jc w:val="both"/>
      </w:pPr>
      <w:r w:rsidRPr="00281818">
        <w:tab/>
        <w:t>Lakóhely:</w:t>
      </w:r>
      <w:r w:rsidRPr="00281818">
        <w:tab/>
      </w:r>
    </w:p>
    <w:p w:rsidR="00005D2D" w:rsidRPr="00281818" w:rsidRDefault="00005D2D" w:rsidP="00EF48B6">
      <w:pPr>
        <w:tabs>
          <w:tab w:val="left" w:leader="underscore" w:pos="7371"/>
        </w:tabs>
        <w:spacing w:line="720" w:lineRule="auto"/>
        <w:ind w:left="1134" w:hanging="709"/>
        <w:jc w:val="both"/>
      </w:pPr>
      <w:r w:rsidRPr="00281818">
        <w:tab/>
        <w:t xml:space="preserve">Tartózkodási hely: </w:t>
      </w:r>
      <w:r w:rsidRPr="00281818">
        <w:tab/>
      </w:r>
    </w:p>
    <w:p w:rsidR="00005D2D" w:rsidRPr="00281818" w:rsidRDefault="00005D2D" w:rsidP="00EF48B6">
      <w:pPr>
        <w:spacing w:line="720" w:lineRule="auto"/>
        <w:ind w:left="709"/>
        <w:jc w:val="both"/>
      </w:pPr>
      <w:r w:rsidRPr="00281818">
        <w:t xml:space="preserve">Kijelentem, hogy gyermekemmel: </w:t>
      </w:r>
    </w:p>
    <w:p w:rsidR="00005D2D" w:rsidRPr="00281818" w:rsidRDefault="00005D2D" w:rsidP="00EF48B6">
      <w:pPr>
        <w:tabs>
          <w:tab w:val="left" w:leader="underscore" w:pos="7371"/>
        </w:tabs>
        <w:spacing w:line="720" w:lineRule="auto"/>
        <w:ind w:left="1134"/>
        <w:jc w:val="both"/>
      </w:pPr>
      <w:r w:rsidRPr="00281818">
        <w:t xml:space="preserve">Név: </w:t>
      </w:r>
      <w:r w:rsidRPr="00281818">
        <w:tab/>
      </w:r>
    </w:p>
    <w:p w:rsidR="00005D2D" w:rsidRPr="00281818" w:rsidRDefault="00005D2D" w:rsidP="00EF48B6">
      <w:pPr>
        <w:tabs>
          <w:tab w:val="left" w:leader="underscore" w:pos="7371"/>
        </w:tabs>
        <w:spacing w:line="720" w:lineRule="auto"/>
        <w:ind w:left="1134"/>
        <w:jc w:val="both"/>
      </w:pPr>
      <w:r w:rsidRPr="00281818">
        <w:t xml:space="preserve">Születési hely, idő: </w:t>
      </w:r>
      <w:r w:rsidRPr="00281818">
        <w:tab/>
      </w:r>
    </w:p>
    <w:p w:rsidR="00005D2D" w:rsidRPr="00281818" w:rsidRDefault="00005D2D" w:rsidP="00EF48B6">
      <w:pPr>
        <w:tabs>
          <w:tab w:val="left" w:leader="underscore" w:pos="7371"/>
        </w:tabs>
        <w:spacing w:line="360" w:lineRule="auto"/>
        <w:ind w:left="1134"/>
        <w:jc w:val="both"/>
      </w:pPr>
      <w:r w:rsidRPr="00281818">
        <w:t xml:space="preserve">életvitelszerűen </w:t>
      </w:r>
      <w:r w:rsidRPr="00281818">
        <w:tab/>
        <w:t xml:space="preserve"> címen élek.</w:t>
      </w:r>
    </w:p>
    <w:p w:rsidR="00005D2D" w:rsidRPr="00281818" w:rsidRDefault="00005D2D" w:rsidP="00EF48B6">
      <w:pPr>
        <w:tabs>
          <w:tab w:val="left" w:pos="1985"/>
        </w:tabs>
        <w:spacing w:line="360" w:lineRule="auto"/>
        <w:jc w:val="both"/>
      </w:pPr>
      <w:r w:rsidRPr="00281818">
        <w:t xml:space="preserve"> </w:t>
      </w:r>
    </w:p>
    <w:p w:rsidR="00005D2D" w:rsidRDefault="00005D2D" w:rsidP="00EF48B6">
      <w:pPr>
        <w:spacing w:line="360" w:lineRule="auto"/>
        <w:jc w:val="both"/>
        <w:rPr>
          <w:sz w:val="20"/>
          <w:szCs w:val="20"/>
        </w:rPr>
      </w:pPr>
    </w:p>
    <w:p w:rsidR="008B5A69" w:rsidRPr="00281818" w:rsidRDefault="008B5A69" w:rsidP="00EF48B6">
      <w:pPr>
        <w:spacing w:line="360" w:lineRule="auto"/>
        <w:jc w:val="both"/>
        <w:rPr>
          <w:sz w:val="20"/>
          <w:szCs w:val="20"/>
        </w:rPr>
      </w:pPr>
    </w:p>
    <w:p w:rsidR="00005D2D" w:rsidRPr="00281818" w:rsidRDefault="00005D2D" w:rsidP="00EF48B6">
      <w:pPr>
        <w:tabs>
          <w:tab w:val="left" w:leader="underscore" w:pos="2268"/>
          <w:tab w:val="left" w:leader="underscore" w:pos="4820"/>
        </w:tabs>
        <w:spacing w:line="360" w:lineRule="auto"/>
        <w:ind w:left="709"/>
        <w:jc w:val="both"/>
      </w:pPr>
      <w:r w:rsidRPr="00281818">
        <w:t>Budapest, 201</w:t>
      </w:r>
      <w:r w:rsidR="00395024">
        <w:t>8</w:t>
      </w:r>
      <w:r w:rsidRPr="00281818">
        <w:t>. április „        „</w:t>
      </w:r>
    </w:p>
    <w:p w:rsidR="00005D2D" w:rsidRPr="00281818" w:rsidRDefault="00005D2D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005D2D" w:rsidRDefault="00005D2D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8B5A69" w:rsidRDefault="008B5A69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8B5A69" w:rsidRPr="00281818" w:rsidRDefault="008B5A69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005D2D" w:rsidRPr="00281818" w:rsidRDefault="00005D2D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005D2D" w:rsidRPr="00281818" w:rsidRDefault="00005D2D" w:rsidP="00C81EE2">
      <w:pPr>
        <w:tabs>
          <w:tab w:val="left" w:leader="underscore" w:pos="2268"/>
          <w:tab w:val="left" w:leader="underscore" w:pos="4820"/>
        </w:tabs>
        <w:spacing w:line="360" w:lineRule="auto"/>
        <w:ind w:left="2695" w:firstLine="2268"/>
        <w:jc w:val="both"/>
      </w:pPr>
      <w:r>
        <w:t>_____________________________________</w:t>
      </w:r>
    </w:p>
    <w:p w:rsidR="00005D2D" w:rsidRDefault="00C81EE2" w:rsidP="00C81EE2">
      <w:pPr>
        <w:spacing w:line="360" w:lineRule="auto"/>
        <w:ind w:firstLine="1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005D2D" w:rsidRDefault="00005D2D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005D2D" w:rsidRDefault="00005D2D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005D2D" w:rsidRDefault="00005D2D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395024" w:rsidRDefault="00395024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395024" w:rsidRDefault="00395024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005D2D" w:rsidRDefault="00005D2D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005D2D" w:rsidRDefault="00005D2D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005D2D" w:rsidRDefault="00005D2D" w:rsidP="00EF48B6">
      <w:pPr>
        <w:tabs>
          <w:tab w:val="left" w:leader="underscore" w:pos="2268"/>
          <w:tab w:val="left" w:leader="underscore" w:pos="4820"/>
        </w:tabs>
        <w:spacing w:line="360" w:lineRule="auto"/>
        <w:ind w:firstLine="12"/>
        <w:jc w:val="both"/>
      </w:pPr>
    </w:p>
    <w:p w:rsidR="00807D7B" w:rsidRDefault="005F33D9" w:rsidP="00EF48B6">
      <w:pPr>
        <w:jc w:val="both"/>
      </w:pPr>
      <w:r>
        <w:rPr>
          <w:rFonts w:cs="Times New Roman"/>
          <w:b/>
          <w:bCs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93447A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2</w:t>
                            </w:r>
                            <w:r w:rsidR="005F33D9"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 w:rsidR="005F33D9">
                              <w:rPr>
                                <w:sz w:val="20"/>
                              </w:rPr>
                              <w:t>ámú</w:t>
                            </w:r>
                            <w:r w:rsidR="005F33D9"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FBC6" id="Szövegdoboz 2" o:spid="_x0000_s1027" type="#_x0000_t202" style="position:absolute;left:0;text-align:left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33lgIAAJU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" fillcolor="white [3201]" stroked="f" strokeweight=".5pt">
                <v:textbox>
                  <w:txbxContent>
                    <w:p w:rsidR="005F33D9" w:rsidRPr="004E7D00" w:rsidRDefault="0093447A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2</w:t>
                      </w:r>
                      <w:r w:rsidR="005F33D9"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 w:rsidR="005F33D9">
                        <w:rPr>
                          <w:sz w:val="20"/>
                        </w:rPr>
                        <w:t>ámú</w:t>
                      </w:r>
                      <w:r w:rsidR="005F33D9"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EF48B6">
      <w:pPr>
        <w:jc w:val="both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EF48B6">
      <w:pPr>
        <w:jc w:val="both"/>
        <w:rPr>
          <w:sz w:val="22"/>
        </w:rPr>
      </w:pPr>
    </w:p>
    <w:p w:rsidR="00807D7B" w:rsidRPr="005313B8" w:rsidRDefault="00807D7B" w:rsidP="00EF48B6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EF48B6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EF48B6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EF48B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EF48B6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EF48B6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EF48B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EF48B6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EF48B6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EF48B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EF48B6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EF48B6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EF48B6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EF48B6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EF48B6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EF48B6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EF48B6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EF48B6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EF48B6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EF48B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EF48B6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EF48B6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EF48B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EF48B6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EF48B6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75136B" w:rsidRDefault="00DD5B25" w:rsidP="00EF48B6">
      <w:pPr>
        <w:tabs>
          <w:tab w:val="left" w:leader="dot" w:pos="3969"/>
        </w:tabs>
        <w:ind w:left="284"/>
        <w:jc w:val="both"/>
        <w:rPr>
          <w:rFonts w:asciiTheme="minorHAnsi" w:hAnsiTheme="minorHAnsi"/>
          <w:b/>
          <w:sz w:val="20"/>
          <w:szCs w:val="20"/>
        </w:rPr>
      </w:pPr>
      <w:r w:rsidRPr="0075136B">
        <w:rPr>
          <w:rFonts w:asciiTheme="minorHAnsi" w:hAnsiTheme="minorHAnsi"/>
          <w:b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EF48B6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EF48B6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EF48B6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EF48B6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EF48B6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EF48B6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EF48B6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EF48B6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EF48B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EF48B6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EF48B6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EF48B6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EF48B6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EF48B6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EF48B6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EF48B6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EF48B6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EF48B6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EF48B6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EF48B6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Default="00161835" w:rsidP="00EF48B6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F245A8" w:rsidRPr="00CD7F20" w:rsidRDefault="00F245A8" w:rsidP="004A07AF">
      <w:pPr>
        <w:pStyle w:val="lfej"/>
        <w:jc w:val="right"/>
        <w:rPr>
          <w:rStyle w:val="FontStyle27"/>
          <w:rFonts w:cstheme="minorBidi"/>
          <w:sz w:val="20"/>
          <w:szCs w:val="20"/>
        </w:rPr>
      </w:pPr>
      <w:r w:rsidRPr="00CD7F20">
        <w:rPr>
          <w:sz w:val="20"/>
          <w:szCs w:val="20"/>
        </w:rPr>
        <w:lastRenderedPageBreak/>
        <w:t>5</w:t>
      </w:r>
      <w:r w:rsidR="00A129F4" w:rsidRPr="00CD7F20">
        <w:rPr>
          <w:sz w:val="20"/>
          <w:szCs w:val="20"/>
        </w:rPr>
        <w:t>. számú</w:t>
      </w:r>
      <w:r w:rsidRPr="00CD7F20">
        <w:rPr>
          <w:sz w:val="20"/>
          <w:szCs w:val="20"/>
        </w:rPr>
        <w:t xml:space="preserve"> melléklet</w:t>
      </w:r>
    </w:p>
    <w:p w:rsidR="009C071C" w:rsidRDefault="009C071C" w:rsidP="00EF48B6">
      <w:pPr>
        <w:pStyle w:val="Style19"/>
        <w:widowControl/>
        <w:spacing w:before="53" w:line="240" w:lineRule="auto"/>
        <w:ind w:left="284"/>
        <w:rPr>
          <w:rStyle w:val="FontStyle27"/>
          <w:b/>
        </w:rPr>
      </w:pPr>
    </w:p>
    <w:p w:rsidR="00F245A8" w:rsidRPr="00EA638E" w:rsidRDefault="00EA638E" w:rsidP="00EF48B6">
      <w:pPr>
        <w:pStyle w:val="Style19"/>
        <w:widowControl/>
        <w:spacing w:before="53" w:line="240" w:lineRule="auto"/>
        <w:ind w:left="284"/>
        <w:rPr>
          <w:rStyle w:val="FontStyle27"/>
          <w:b/>
        </w:rPr>
      </w:pPr>
      <w:r w:rsidRPr="00EA638E">
        <w:rPr>
          <w:rStyle w:val="FontStyle27"/>
          <w:b/>
        </w:rPr>
        <w:t>Észak-Budapesti Tankerületi Központ</w:t>
      </w:r>
    </w:p>
    <w:p w:rsidR="00F245A8" w:rsidRPr="00EA638E" w:rsidRDefault="00EA638E" w:rsidP="00EF48B6">
      <w:pPr>
        <w:pStyle w:val="Style6"/>
        <w:widowControl/>
        <w:spacing w:line="240" w:lineRule="exact"/>
        <w:ind w:left="284"/>
        <w:rPr>
          <w:b/>
          <w:sz w:val="22"/>
          <w:szCs w:val="22"/>
        </w:rPr>
      </w:pPr>
      <w:r w:rsidRPr="00EA638E">
        <w:rPr>
          <w:b/>
          <w:sz w:val="22"/>
          <w:szCs w:val="22"/>
        </w:rPr>
        <w:t>Fodros Általános Iskola 034832</w:t>
      </w:r>
    </w:p>
    <w:p w:rsidR="00F245A8" w:rsidRPr="00EA638E" w:rsidRDefault="00F245A8" w:rsidP="00EF48B6">
      <w:pPr>
        <w:pStyle w:val="Style6"/>
        <w:widowControl/>
        <w:spacing w:line="240" w:lineRule="exact"/>
        <w:ind w:left="284"/>
        <w:rPr>
          <w:b/>
          <w:sz w:val="22"/>
          <w:szCs w:val="22"/>
        </w:rPr>
      </w:pPr>
    </w:p>
    <w:p w:rsidR="009C071C" w:rsidRDefault="009C071C" w:rsidP="00EF48B6">
      <w:pPr>
        <w:pStyle w:val="Style6"/>
        <w:widowControl/>
        <w:spacing w:before="67"/>
        <w:ind w:left="284"/>
        <w:rPr>
          <w:rStyle w:val="FontStyle26"/>
        </w:rPr>
      </w:pPr>
    </w:p>
    <w:p w:rsidR="00F245A8" w:rsidRDefault="00F245A8" w:rsidP="00EF33A6">
      <w:pPr>
        <w:pStyle w:val="Style6"/>
        <w:widowControl/>
        <w:spacing w:before="67"/>
        <w:ind w:left="284"/>
        <w:jc w:val="center"/>
        <w:rPr>
          <w:rStyle w:val="FontStyle26"/>
        </w:rPr>
      </w:pPr>
      <w:bookmarkStart w:id="0" w:name="_GoBack"/>
      <w:r>
        <w:rPr>
          <w:rStyle w:val="FontStyle26"/>
        </w:rPr>
        <w:t>NYILATKOZAT</w:t>
      </w:r>
    </w:p>
    <w:bookmarkEnd w:id="0"/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tabs>
          <w:tab w:val="left" w:leader="dot" w:pos="10206"/>
        </w:tabs>
        <w:spacing w:before="58" w:line="240" w:lineRule="auto"/>
        <w:ind w:left="284"/>
        <w:rPr>
          <w:rStyle w:val="FontStyle27"/>
        </w:rPr>
      </w:pPr>
      <w:r>
        <w:rPr>
          <w:rStyle w:val="FontStyle27"/>
        </w:rPr>
        <w:t>Alulírott</w:t>
      </w:r>
      <w:r>
        <w:rPr>
          <w:rStyle w:val="FontStyle27"/>
        </w:rPr>
        <w:tab/>
        <w:t>(név)</w:t>
      </w:r>
    </w:p>
    <w:p w:rsidR="00F245A8" w:rsidRDefault="00F245A8" w:rsidP="00EF48B6">
      <w:pPr>
        <w:pStyle w:val="Style19"/>
        <w:widowControl/>
        <w:tabs>
          <w:tab w:val="left" w:leader="dot" w:pos="9214"/>
        </w:tabs>
        <w:spacing w:before="230" w:line="413" w:lineRule="exact"/>
        <w:ind w:left="284"/>
        <w:rPr>
          <w:rStyle w:val="FontStyle27"/>
        </w:rPr>
      </w:pPr>
      <w:r>
        <w:rPr>
          <w:rStyle w:val="FontStyle27"/>
        </w:rPr>
        <w:tab/>
        <w:t xml:space="preserve"> (cím - település,</w:t>
      </w:r>
    </w:p>
    <w:p w:rsidR="00F245A8" w:rsidRDefault="00F245A8" w:rsidP="00EF48B6">
      <w:pPr>
        <w:pStyle w:val="Style19"/>
        <w:widowControl/>
        <w:spacing w:line="413" w:lineRule="exact"/>
        <w:ind w:left="284"/>
        <w:rPr>
          <w:rStyle w:val="FontStyle27"/>
        </w:rPr>
      </w:pPr>
      <w:r>
        <w:rPr>
          <w:rStyle w:val="FontStyle27"/>
        </w:rPr>
        <w:t>utca,    házszám)    alatti    lakos,     szülő/törvényes    képviselő    nyilatkozom,    hogy</w:t>
      </w:r>
    </w:p>
    <w:p w:rsidR="00F245A8" w:rsidRDefault="00F245A8" w:rsidP="00EF48B6">
      <w:pPr>
        <w:pStyle w:val="Style19"/>
        <w:widowControl/>
        <w:tabs>
          <w:tab w:val="left" w:leader="dot" w:pos="9498"/>
        </w:tabs>
        <w:spacing w:line="413" w:lineRule="exact"/>
        <w:ind w:left="284"/>
        <w:rPr>
          <w:rStyle w:val="FontStyle27"/>
        </w:rPr>
      </w:pPr>
      <w:r>
        <w:rPr>
          <w:rStyle w:val="FontStyle27"/>
        </w:rPr>
        <w:tab/>
        <w:t>gyermekem a</w:t>
      </w:r>
    </w:p>
    <w:p w:rsidR="00F245A8" w:rsidRDefault="00F245A8" w:rsidP="00EF48B6">
      <w:pPr>
        <w:pStyle w:val="Style19"/>
        <w:widowControl/>
        <w:spacing w:line="413" w:lineRule="exact"/>
        <w:ind w:left="284"/>
        <w:rPr>
          <w:rStyle w:val="FontStyle27"/>
        </w:rPr>
      </w:pPr>
      <w:r>
        <w:rPr>
          <w:rStyle w:val="FontStyle27"/>
        </w:rPr>
        <w:t>201</w:t>
      </w:r>
      <w:r w:rsidR="00395024">
        <w:rPr>
          <w:rStyle w:val="FontStyle27"/>
        </w:rPr>
        <w:t>8</w:t>
      </w:r>
      <w:r>
        <w:rPr>
          <w:rStyle w:val="FontStyle27"/>
        </w:rPr>
        <w:t>/201</w:t>
      </w:r>
      <w:r w:rsidR="00395024">
        <w:rPr>
          <w:rStyle w:val="FontStyle27"/>
        </w:rPr>
        <w:t>9</w:t>
      </w:r>
      <w:r>
        <w:rPr>
          <w:rStyle w:val="FontStyle27"/>
        </w:rPr>
        <w:t>.tanévben</w:t>
      </w:r>
    </w:p>
    <w:p w:rsidR="00F245A8" w:rsidRDefault="00F245A8" w:rsidP="00EF48B6">
      <w:pPr>
        <w:pStyle w:val="Style6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951C6C">
      <w:pPr>
        <w:pStyle w:val="Style6"/>
        <w:widowControl/>
        <w:tabs>
          <w:tab w:val="left" w:pos="3163"/>
        </w:tabs>
        <w:spacing w:before="91"/>
        <w:ind w:left="284"/>
        <w:jc w:val="center"/>
        <w:rPr>
          <w:rStyle w:val="FontStyle26"/>
        </w:rPr>
      </w:pPr>
      <w:r>
        <w:rPr>
          <w:rStyle w:val="FontStyle26"/>
        </w:rPr>
        <w:t>etika</w:t>
      </w:r>
      <w:r>
        <w:rPr>
          <w:rStyle w:val="FontStyle26"/>
          <w:b w:val="0"/>
          <w:bCs w:val="0"/>
          <w:sz w:val="20"/>
          <w:szCs w:val="20"/>
        </w:rPr>
        <w:tab/>
      </w:r>
      <w:r>
        <w:rPr>
          <w:rStyle w:val="FontStyle26"/>
        </w:rPr>
        <w:t>hit- és erkölcstan</w:t>
      </w:r>
    </w:p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spacing w:before="115" w:line="240" w:lineRule="auto"/>
        <w:ind w:left="284"/>
        <w:rPr>
          <w:rStyle w:val="FontStyle27"/>
        </w:rPr>
      </w:pPr>
      <w:r>
        <w:rPr>
          <w:rStyle w:val="FontStyle27"/>
        </w:rPr>
        <w:t>oktatásban kíván részt venni.</w:t>
      </w:r>
    </w:p>
    <w:p w:rsidR="00F245A8" w:rsidRDefault="00F245A8" w:rsidP="00EF48B6">
      <w:pPr>
        <w:pStyle w:val="Style5"/>
        <w:widowControl/>
        <w:spacing w:before="158"/>
        <w:ind w:left="284"/>
        <w:jc w:val="both"/>
        <w:rPr>
          <w:rStyle w:val="FontStyle25"/>
        </w:rPr>
      </w:pPr>
      <w:r>
        <w:rPr>
          <w:rStyle w:val="FontStyle25"/>
        </w:rPr>
        <w:t>(A kívánt oktatást kérem egyértelműen, aláhúzással jelölje meg!)</w:t>
      </w:r>
    </w:p>
    <w:p w:rsidR="00F245A8" w:rsidRDefault="00F245A8" w:rsidP="00EF48B6">
      <w:pPr>
        <w:pStyle w:val="Style19"/>
        <w:widowControl/>
        <w:spacing w:before="240"/>
        <w:ind w:left="284"/>
        <w:rPr>
          <w:rStyle w:val="FontStyle27"/>
        </w:rPr>
      </w:pPr>
      <w:r>
        <w:rPr>
          <w:rStyle w:val="FontStyle27"/>
        </w:rPr>
        <w:t>Tudomásul veszem, hogy a nyilatkozat a 201</w:t>
      </w:r>
      <w:r w:rsidR="00951C6C">
        <w:rPr>
          <w:rStyle w:val="FontStyle27"/>
        </w:rPr>
        <w:t>8</w:t>
      </w:r>
      <w:r>
        <w:rPr>
          <w:rStyle w:val="FontStyle27"/>
        </w:rPr>
        <w:t>/201</w:t>
      </w:r>
      <w:r w:rsidR="00951C6C">
        <w:rPr>
          <w:rStyle w:val="FontStyle27"/>
        </w:rPr>
        <w:t>9</w:t>
      </w:r>
      <w:r>
        <w:rPr>
          <w:rStyle w:val="FontStyle27"/>
        </w:rPr>
        <w:t>. tanévre szól, azon módosítani a tanév során nem tudok.</w:t>
      </w:r>
    </w:p>
    <w:p w:rsidR="00F245A8" w:rsidRDefault="00F245A8" w:rsidP="00EF48B6">
      <w:pPr>
        <w:pStyle w:val="Style6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6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6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6"/>
        <w:widowControl/>
        <w:spacing w:before="235"/>
        <w:ind w:left="284"/>
        <w:rPr>
          <w:rStyle w:val="FontStyle26"/>
        </w:rPr>
      </w:pPr>
      <w:r>
        <w:rPr>
          <w:rStyle w:val="FontStyle26"/>
        </w:rPr>
        <w:t>Hit- és erkölcstan oktatás választása esetén kérem, töltse ki a következőt:</w:t>
      </w:r>
    </w:p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tabs>
          <w:tab w:val="left" w:leader="dot" w:pos="6804"/>
        </w:tabs>
        <w:spacing w:before="5" w:line="240" w:lineRule="auto"/>
        <w:ind w:left="284"/>
        <w:rPr>
          <w:rStyle w:val="FontStyle27"/>
        </w:rPr>
      </w:pPr>
      <w:r>
        <w:rPr>
          <w:rStyle w:val="FontStyle27"/>
        </w:rPr>
        <w:t>Gyermekem a(z)</w:t>
      </w:r>
      <w:r>
        <w:rPr>
          <w:rStyle w:val="FontStyle27"/>
        </w:rPr>
        <w:tab/>
        <w:t xml:space="preserve"> (egyház neve) egyház által</w:t>
      </w:r>
    </w:p>
    <w:p w:rsidR="00F245A8" w:rsidRDefault="00F245A8" w:rsidP="00EF48B6">
      <w:pPr>
        <w:pStyle w:val="Style19"/>
        <w:widowControl/>
        <w:spacing w:before="158" w:line="240" w:lineRule="auto"/>
        <w:ind w:left="284"/>
        <w:rPr>
          <w:rStyle w:val="FontStyle27"/>
        </w:rPr>
      </w:pPr>
      <w:r>
        <w:rPr>
          <w:rStyle w:val="FontStyle27"/>
        </w:rPr>
        <w:t>szervezett hit- és erkölcstan órán kíván részt venni a 201</w:t>
      </w:r>
      <w:r w:rsidR="00951C6C">
        <w:rPr>
          <w:rStyle w:val="FontStyle27"/>
        </w:rPr>
        <w:t>8</w:t>
      </w:r>
      <w:r>
        <w:rPr>
          <w:rStyle w:val="FontStyle27"/>
        </w:rPr>
        <w:t>/201</w:t>
      </w:r>
      <w:r w:rsidR="00951C6C">
        <w:rPr>
          <w:rStyle w:val="FontStyle27"/>
        </w:rPr>
        <w:t>9</w:t>
      </w:r>
      <w:r>
        <w:rPr>
          <w:rStyle w:val="FontStyle27"/>
        </w:rPr>
        <w:t>. tanévben.</w:t>
      </w:r>
    </w:p>
    <w:p w:rsidR="00F245A8" w:rsidRDefault="00F245A8" w:rsidP="00EF48B6">
      <w:pPr>
        <w:pStyle w:val="Style4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4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4"/>
        <w:widowControl/>
        <w:spacing w:before="144" w:line="269" w:lineRule="exact"/>
        <w:ind w:left="284"/>
        <w:rPr>
          <w:rStyle w:val="FontStyle27"/>
        </w:rPr>
      </w:pPr>
      <w:r>
        <w:rPr>
          <w:rStyle w:val="FontStyle27"/>
        </w:rPr>
        <w:t>Tudomásul veszem, hogy nyilatkozatommal egyidejűleg hozzájárulok gyermekem nevének, iskolájának és osztályának a megjelölt egyház részére történő átadásához.</w:t>
      </w:r>
    </w:p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spacing w:line="240" w:lineRule="exact"/>
        <w:ind w:left="284"/>
        <w:rPr>
          <w:sz w:val="20"/>
          <w:szCs w:val="20"/>
        </w:rPr>
      </w:pPr>
    </w:p>
    <w:p w:rsidR="00F245A8" w:rsidRDefault="00F245A8" w:rsidP="00EF48B6">
      <w:pPr>
        <w:pStyle w:val="Style19"/>
        <w:widowControl/>
        <w:spacing w:before="130" w:line="240" w:lineRule="auto"/>
        <w:ind w:left="284"/>
        <w:rPr>
          <w:rStyle w:val="FontStyle27"/>
        </w:rPr>
      </w:pPr>
      <w:r>
        <w:rPr>
          <w:rStyle w:val="FontStyle27"/>
        </w:rPr>
        <w:t>DÁTUM</w:t>
      </w:r>
    </w:p>
    <w:p w:rsidR="00561813" w:rsidRDefault="00561813" w:rsidP="00EF48B6">
      <w:pPr>
        <w:pStyle w:val="Style4"/>
        <w:widowControl/>
        <w:spacing w:before="163" w:line="240" w:lineRule="auto"/>
        <w:ind w:left="284" w:right="1402"/>
        <w:rPr>
          <w:rStyle w:val="FontStyle27"/>
        </w:rPr>
      </w:pPr>
    </w:p>
    <w:p w:rsidR="00561813" w:rsidRDefault="00561813" w:rsidP="00EF48B6">
      <w:pPr>
        <w:pStyle w:val="Style4"/>
        <w:widowControl/>
        <w:spacing w:before="163" w:line="240" w:lineRule="auto"/>
        <w:ind w:left="284" w:right="1402"/>
        <w:rPr>
          <w:rStyle w:val="FontStyle27"/>
        </w:rPr>
      </w:pPr>
    </w:p>
    <w:p w:rsidR="00F245A8" w:rsidRDefault="00F245A8" w:rsidP="00561813">
      <w:pPr>
        <w:pStyle w:val="Style4"/>
        <w:widowControl/>
        <w:spacing w:before="163" w:line="240" w:lineRule="auto"/>
        <w:ind w:left="284" w:right="1402"/>
        <w:jc w:val="right"/>
        <w:rPr>
          <w:rStyle w:val="FontStyle27"/>
        </w:rPr>
      </w:pPr>
      <w:r>
        <w:rPr>
          <w:rStyle w:val="FontStyle27"/>
        </w:rPr>
        <w:t>szülő aláírása</w:t>
      </w:r>
    </w:p>
    <w:p w:rsidR="00F245A8" w:rsidRPr="00DD5B25" w:rsidRDefault="00F245A8" w:rsidP="00EF48B6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F245A8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02C" w:rsidRDefault="0006702C" w:rsidP="00362CE5">
      <w:r>
        <w:separator/>
      </w:r>
    </w:p>
  </w:endnote>
  <w:endnote w:type="continuationSeparator" w:id="0">
    <w:p w:rsidR="0006702C" w:rsidRDefault="0006702C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02C" w:rsidRDefault="0006702C" w:rsidP="00362CE5">
      <w:r>
        <w:separator/>
      </w:r>
    </w:p>
  </w:footnote>
  <w:footnote w:type="continuationSeparator" w:id="0">
    <w:p w:rsidR="0006702C" w:rsidRDefault="0006702C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464"/>
    <w:multiLevelType w:val="hybridMultilevel"/>
    <w:tmpl w:val="FB0A6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40CC2"/>
    <w:multiLevelType w:val="hybridMultilevel"/>
    <w:tmpl w:val="4DA66302"/>
    <w:lvl w:ilvl="0" w:tplc="9FEE1BF0">
      <w:start w:val="2014"/>
      <w:numFmt w:val="bullet"/>
      <w:lvlText w:val="-"/>
      <w:lvlJc w:val="left"/>
      <w:pPr>
        <w:ind w:left="1428" w:hanging="360"/>
      </w:pPr>
      <w:rPr>
        <w:rFonts w:ascii="Times New Roman" w:eastAsia="ヒラギノ角ゴ Pro W3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B04FC4"/>
    <w:multiLevelType w:val="hybridMultilevel"/>
    <w:tmpl w:val="C5F84F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F2299"/>
    <w:multiLevelType w:val="hybridMultilevel"/>
    <w:tmpl w:val="257ECB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817E9"/>
    <w:multiLevelType w:val="hybridMultilevel"/>
    <w:tmpl w:val="57A6E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2C8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05D2D"/>
    <w:rsid w:val="000579A2"/>
    <w:rsid w:val="0006702C"/>
    <w:rsid w:val="00076382"/>
    <w:rsid w:val="000E7FAB"/>
    <w:rsid w:val="00161835"/>
    <w:rsid w:val="00223A17"/>
    <w:rsid w:val="00236DC6"/>
    <w:rsid w:val="002A72B6"/>
    <w:rsid w:val="002C4CF1"/>
    <w:rsid w:val="002E3499"/>
    <w:rsid w:val="002E6085"/>
    <w:rsid w:val="00362CE5"/>
    <w:rsid w:val="00395024"/>
    <w:rsid w:val="004951F5"/>
    <w:rsid w:val="004A07AF"/>
    <w:rsid w:val="004B7FF4"/>
    <w:rsid w:val="00522048"/>
    <w:rsid w:val="005313B8"/>
    <w:rsid w:val="00537459"/>
    <w:rsid w:val="00561813"/>
    <w:rsid w:val="00586F0E"/>
    <w:rsid w:val="00596677"/>
    <w:rsid w:val="005B7D67"/>
    <w:rsid w:val="005F33D9"/>
    <w:rsid w:val="005F3EB0"/>
    <w:rsid w:val="006341E5"/>
    <w:rsid w:val="00670817"/>
    <w:rsid w:val="00672C70"/>
    <w:rsid w:val="00675439"/>
    <w:rsid w:val="007233C0"/>
    <w:rsid w:val="00730B3F"/>
    <w:rsid w:val="0075136B"/>
    <w:rsid w:val="00753F1A"/>
    <w:rsid w:val="0076313E"/>
    <w:rsid w:val="00763EBC"/>
    <w:rsid w:val="007D35B1"/>
    <w:rsid w:val="007F44EE"/>
    <w:rsid w:val="00807D7B"/>
    <w:rsid w:val="00893B7E"/>
    <w:rsid w:val="008B5A69"/>
    <w:rsid w:val="008C6F0A"/>
    <w:rsid w:val="009304FB"/>
    <w:rsid w:val="00931848"/>
    <w:rsid w:val="0093447A"/>
    <w:rsid w:val="00951C6C"/>
    <w:rsid w:val="009B3FA3"/>
    <w:rsid w:val="009C071C"/>
    <w:rsid w:val="00A04499"/>
    <w:rsid w:val="00A129F4"/>
    <w:rsid w:val="00B14475"/>
    <w:rsid w:val="00B2522F"/>
    <w:rsid w:val="00B62661"/>
    <w:rsid w:val="00B67129"/>
    <w:rsid w:val="00BB53B2"/>
    <w:rsid w:val="00C669D7"/>
    <w:rsid w:val="00C81EE2"/>
    <w:rsid w:val="00C87812"/>
    <w:rsid w:val="00C94D2B"/>
    <w:rsid w:val="00CD7F20"/>
    <w:rsid w:val="00CE3AE4"/>
    <w:rsid w:val="00D17E68"/>
    <w:rsid w:val="00D80758"/>
    <w:rsid w:val="00D95A81"/>
    <w:rsid w:val="00DB12DB"/>
    <w:rsid w:val="00DD5B25"/>
    <w:rsid w:val="00E24A01"/>
    <w:rsid w:val="00E76D50"/>
    <w:rsid w:val="00E8174D"/>
    <w:rsid w:val="00EA5BFB"/>
    <w:rsid w:val="00EA638E"/>
    <w:rsid w:val="00EE3C53"/>
    <w:rsid w:val="00EF33A6"/>
    <w:rsid w:val="00EF3C58"/>
    <w:rsid w:val="00EF48B6"/>
    <w:rsid w:val="00F05F9F"/>
    <w:rsid w:val="00F245A8"/>
    <w:rsid w:val="00F7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F9B96-5403-438F-87CA-53177F16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5D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tyle4">
    <w:name w:val="Style4"/>
    <w:basedOn w:val="Norml"/>
    <w:uiPriority w:val="99"/>
    <w:rsid w:val="00F245A8"/>
    <w:pPr>
      <w:widowControl w:val="0"/>
      <w:autoSpaceDE w:val="0"/>
      <w:autoSpaceDN w:val="0"/>
      <w:adjustRightInd w:val="0"/>
      <w:spacing w:line="318" w:lineRule="exact"/>
      <w:jc w:val="both"/>
    </w:pPr>
    <w:rPr>
      <w:rFonts w:eastAsia="Times New Roman" w:cs="Times New Roman"/>
      <w:szCs w:val="24"/>
      <w:lang w:eastAsia="hu-HU"/>
    </w:rPr>
  </w:style>
  <w:style w:type="paragraph" w:customStyle="1" w:styleId="Style5">
    <w:name w:val="Style5"/>
    <w:basedOn w:val="Norml"/>
    <w:uiPriority w:val="99"/>
    <w:rsid w:val="00F245A8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hu-HU"/>
    </w:rPr>
  </w:style>
  <w:style w:type="paragraph" w:customStyle="1" w:styleId="Style6">
    <w:name w:val="Style6"/>
    <w:basedOn w:val="Norml"/>
    <w:uiPriority w:val="99"/>
    <w:rsid w:val="00F245A8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hu-HU"/>
    </w:rPr>
  </w:style>
  <w:style w:type="paragraph" w:customStyle="1" w:styleId="Style19">
    <w:name w:val="Style19"/>
    <w:basedOn w:val="Norml"/>
    <w:uiPriority w:val="99"/>
    <w:rsid w:val="00F245A8"/>
    <w:pPr>
      <w:widowControl w:val="0"/>
      <w:autoSpaceDE w:val="0"/>
      <w:autoSpaceDN w:val="0"/>
      <w:adjustRightInd w:val="0"/>
      <w:spacing w:line="408" w:lineRule="exact"/>
      <w:jc w:val="both"/>
    </w:pPr>
    <w:rPr>
      <w:rFonts w:eastAsia="Times New Roman" w:cs="Times New Roman"/>
      <w:szCs w:val="24"/>
      <w:lang w:eastAsia="hu-HU"/>
    </w:rPr>
  </w:style>
  <w:style w:type="character" w:customStyle="1" w:styleId="FontStyle25">
    <w:name w:val="Font Style25"/>
    <w:uiPriority w:val="99"/>
    <w:rsid w:val="00F245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uiPriority w:val="99"/>
    <w:rsid w:val="00F245A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F245A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B7D2-6ED2-4CA6-9ACE-246A06C9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5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Fodros Általános Iskola (igazgatóhelyettes)</cp:lastModifiedBy>
  <cp:revision>17</cp:revision>
  <dcterms:created xsi:type="dcterms:W3CDTF">2018-03-21T07:30:00Z</dcterms:created>
  <dcterms:modified xsi:type="dcterms:W3CDTF">2018-04-05T10:02:00Z</dcterms:modified>
</cp:coreProperties>
</file>